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5" w:rsidRDefault="006E136D" w:rsidP="00BF32DF">
      <w:pPr>
        <w:jc w:val="right"/>
      </w:pPr>
      <w:r>
        <w:t>Sieradz, 01</w:t>
      </w:r>
      <w:r w:rsidR="00BF32DF">
        <w:t>.</w:t>
      </w:r>
      <w:r w:rsidR="00B324A5">
        <w:t>04.2017</w:t>
      </w:r>
    </w:p>
    <w:p w:rsidR="00BF32DF" w:rsidRDefault="00BF32DF" w:rsidP="00BF32DF">
      <w:pPr>
        <w:jc w:val="both"/>
      </w:pPr>
      <w:r>
        <w:t>Dotyczy: rozstrzygni</w:t>
      </w:r>
      <w:r w:rsidR="00B324A5">
        <w:t xml:space="preserve">ęcia zapytania ofertowego nr </w:t>
      </w:r>
      <w:r w:rsidR="003F579E">
        <w:t>3</w:t>
      </w:r>
      <w:r w:rsidR="00B324A5">
        <w:t>/RAK-2017/2017</w:t>
      </w:r>
    </w:p>
    <w:p w:rsidR="00BF32DF" w:rsidRPr="00BF32DF" w:rsidRDefault="006E136D" w:rsidP="00BF32DF">
      <w:pPr>
        <w:jc w:val="center"/>
        <w:rPr>
          <w:b/>
        </w:rPr>
      </w:pPr>
      <w:r>
        <w:rPr>
          <w:b/>
        </w:rPr>
        <w:t>Protokół z</w:t>
      </w:r>
      <w:r w:rsidR="00BF32DF" w:rsidRPr="00BF32DF">
        <w:rPr>
          <w:b/>
        </w:rPr>
        <w:t xml:space="preserve"> wyboru ofert</w:t>
      </w:r>
    </w:p>
    <w:p w:rsidR="00BF32DF" w:rsidRDefault="00BF32DF" w:rsidP="00BF32DF">
      <w:pPr>
        <w:jc w:val="both"/>
      </w:pPr>
      <w:r>
        <w:t>W wyniku dokonanego przez Zamawiającego rozpoznania przeprowadzonego w celu realizacji zamówienia na usługę:</w:t>
      </w:r>
    </w:p>
    <w:p w:rsidR="003F579E" w:rsidRPr="00387523" w:rsidRDefault="003F579E" w:rsidP="003F5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było</w:t>
      </w:r>
      <w:r w:rsidRPr="0038752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konanie usługi</w:t>
      </w:r>
      <w:r w:rsidRPr="0038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7523">
        <w:rPr>
          <w:rFonts w:ascii="Times New Roman" w:hAnsi="Times New Roman" w:cs="Times New Roman"/>
          <w:sz w:val="24"/>
          <w:szCs w:val="24"/>
        </w:rPr>
        <w:t>systenta</w:t>
      </w:r>
      <w:r>
        <w:rPr>
          <w:rFonts w:ascii="Times New Roman" w:hAnsi="Times New Roman" w:cs="Times New Roman"/>
          <w:sz w:val="24"/>
          <w:szCs w:val="24"/>
        </w:rPr>
        <w:t xml:space="preserve"> Osoby Niepełnosprawnej</w:t>
      </w:r>
      <w:r w:rsidRPr="0038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</w:t>
      </w:r>
      <w:r w:rsidRPr="00220AD9">
        <w:rPr>
          <w:rFonts w:ascii="Times New Roman" w:hAnsi="Times New Roman" w:cs="Times New Roman"/>
          <w:sz w:val="24"/>
          <w:szCs w:val="24"/>
        </w:rPr>
        <w:t xml:space="preserve"> osób z niepełnosprawnością, chorych na stwardnienie rozsiane z terenu woj. </w:t>
      </w:r>
      <w:r>
        <w:rPr>
          <w:rFonts w:ascii="Times New Roman" w:hAnsi="Times New Roman" w:cs="Times New Roman"/>
          <w:sz w:val="24"/>
          <w:szCs w:val="24"/>
        </w:rPr>
        <w:t>łódzkiego</w:t>
      </w:r>
      <w:r w:rsidRPr="00220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ubelskiego</w:t>
      </w:r>
      <w:r w:rsidRPr="00220AD9">
        <w:rPr>
          <w:rFonts w:ascii="Times New Roman" w:hAnsi="Times New Roman" w:cs="Times New Roman"/>
          <w:sz w:val="24"/>
          <w:szCs w:val="24"/>
        </w:rPr>
        <w:t xml:space="preserve"> w ramach realizowanego projektu: „RAK 2017 – Rehabilitant - Asystent - Konsultant” współfinansowanego przez Państwowy Fundusz Rehabilitacji Osób Niepełnosprawnych.</w:t>
      </w:r>
    </w:p>
    <w:p w:rsidR="003F579E" w:rsidRDefault="003F579E" w:rsidP="00BF32DF">
      <w:pPr>
        <w:jc w:val="both"/>
        <w:rPr>
          <w:sz w:val="20"/>
        </w:rPr>
      </w:pPr>
    </w:p>
    <w:p w:rsidR="00BF32DF" w:rsidRPr="003D3E81" w:rsidRDefault="003F579E" w:rsidP="00BF32DF">
      <w:pPr>
        <w:jc w:val="both"/>
        <w:rPr>
          <w:sz w:val="20"/>
        </w:rPr>
      </w:pPr>
      <w:r>
        <w:rPr>
          <w:sz w:val="20"/>
        </w:rPr>
        <w:t>Na zapytanie ofertowe nr 3</w:t>
      </w:r>
      <w:r w:rsidR="00B324A5" w:rsidRPr="003D3E81">
        <w:rPr>
          <w:sz w:val="20"/>
        </w:rPr>
        <w:t>/RAK-2017/2017 odpowiedziały</w:t>
      </w:r>
      <w:r w:rsidR="00BF32DF" w:rsidRPr="003D3E81">
        <w:rPr>
          <w:sz w:val="20"/>
        </w:rPr>
        <w:t>:</w:t>
      </w:r>
      <w:bookmarkStart w:id="0" w:name="_GoBack"/>
      <w:bookmarkEnd w:id="0"/>
    </w:p>
    <w:p w:rsidR="003F579E" w:rsidRDefault="00BF32DF" w:rsidP="00BF32DF">
      <w:pPr>
        <w:jc w:val="both"/>
        <w:rPr>
          <w:sz w:val="20"/>
        </w:rPr>
      </w:pPr>
      <w:r w:rsidRPr="003D3E81">
        <w:rPr>
          <w:sz w:val="20"/>
        </w:rPr>
        <w:t>1.</w:t>
      </w:r>
      <w:r w:rsidR="003D3E81" w:rsidRPr="003D3E81">
        <w:rPr>
          <w:sz w:val="20"/>
        </w:rPr>
        <w:t xml:space="preserve"> </w:t>
      </w:r>
      <w:r w:rsidR="003F579E">
        <w:rPr>
          <w:sz w:val="20"/>
        </w:rPr>
        <w:t xml:space="preserve">Agnieszka </w:t>
      </w:r>
      <w:proofErr w:type="spellStart"/>
      <w:r w:rsidR="003F579E">
        <w:rPr>
          <w:sz w:val="20"/>
        </w:rPr>
        <w:t>Kulenty</w:t>
      </w:r>
      <w:proofErr w:type="spellEnd"/>
      <w:r w:rsidR="003F579E">
        <w:rPr>
          <w:sz w:val="20"/>
        </w:rPr>
        <w:t>, zam. W. Wnuka 10 M-55, 98-200 Sieradz</w:t>
      </w:r>
    </w:p>
    <w:p w:rsidR="003D3E81" w:rsidRDefault="003F579E" w:rsidP="00BF32DF">
      <w:pPr>
        <w:jc w:val="both"/>
        <w:rPr>
          <w:sz w:val="20"/>
        </w:rPr>
      </w:pPr>
      <w:r>
        <w:rPr>
          <w:sz w:val="20"/>
        </w:rPr>
        <w:t xml:space="preserve">2.  </w:t>
      </w:r>
      <w:r w:rsidRPr="003D3E81">
        <w:rPr>
          <w:sz w:val="20"/>
        </w:rPr>
        <w:t>Joanna Kurowska, zam. Barczew 7, 98-275 Brzeźnio</w:t>
      </w:r>
    </w:p>
    <w:p w:rsidR="003F579E" w:rsidRPr="003D3E81" w:rsidRDefault="003F579E" w:rsidP="00BF32DF">
      <w:pPr>
        <w:jc w:val="both"/>
        <w:rPr>
          <w:sz w:val="20"/>
        </w:rPr>
      </w:pPr>
      <w:r>
        <w:rPr>
          <w:sz w:val="20"/>
        </w:rPr>
        <w:t>3. Katarzyna Tworek, ul. Wołodyjowskiego 14, 98-200 Sieradz</w:t>
      </w:r>
    </w:p>
    <w:p w:rsidR="00BF32DF" w:rsidRPr="003D3E81" w:rsidRDefault="00BF32DF" w:rsidP="00BF32DF">
      <w:pPr>
        <w:jc w:val="both"/>
        <w:rPr>
          <w:sz w:val="20"/>
        </w:rPr>
      </w:pPr>
    </w:p>
    <w:p w:rsidR="00BF32DF" w:rsidRPr="003D3E81" w:rsidRDefault="00BF32DF" w:rsidP="00BF32DF">
      <w:pPr>
        <w:jc w:val="both"/>
        <w:rPr>
          <w:sz w:val="20"/>
        </w:rPr>
      </w:pPr>
      <w:r w:rsidRPr="003D3E81">
        <w:rPr>
          <w:sz w:val="20"/>
        </w:rPr>
        <w:t>W wyniku czego została wy</w:t>
      </w:r>
      <w:r w:rsidR="003D3E81">
        <w:rPr>
          <w:sz w:val="20"/>
        </w:rPr>
        <w:t>brane oferty</w:t>
      </w:r>
      <w:r w:rsidRPr="003D3E81">
        <w:rPr>
          <w:sz w:val="20"/>
        </w:rPr>
        <w:t>:</w:t>
      </w:r>
    </w:p>
    <w:p w:rsidR="003F579E" w:rsidRDefault="003F579E" w:rsidP="003F579E">
      <w:pPr>
        <w:jc w:val="both"/>
        <w:rPr>
          <w:sz w:val="20"/>
        </w:rPr>
      </w:pPr>
      <w:r w:rsidRPr="003D3E81">
        <w:rPr>
          <w:sz w:val="20"/>
        </w:rPr>
        <w:t xml:space="preserve">1. </w:t>
      </w:r>
      <w:r>
        <w:rPr>
          <w:sz w:val="20"/>
        </w:rPr>
        <w:t xml:space="preserve">Agnieszka </w:t>
      </w:r>
      <w:proofErr w:type="spellStart"/>
      <w:r>
        <w:rPr>
          <w:sz w:val="20"/>
        </w:rPr>
        <w:t>Kulenty</w:t>
      </w:r>
      <w:proofErr w:type="spellEnd"/>
      <w:r>
        <w:rPr>
          <w:sz w:val="20"/>
        </w:rPr>
        <w:t>, zam. W. Wnuka 10 M-55, 98-200 Sieradz</w:t>
      </w:r>
    </w:p>
    <w:p w:rsidR="003F579E" w:rsidRDefault="003F579E" w:rsidP="003F579E">
      <w:pPr>
        <w:jc w:val="both"/>
        <w:rPr>
          <w:sz w:val="20"/>
        </w:rPr>
      </w:pPr>
      <w:r>
        <w:rPr>
          <w:sz w:val="20"/>
        </w:rPr>
        <w:t xml:space="preserve">2.  </w:t>
      </w:r>
      <w:r w:rsidRPr="003D3E81">
        <w:rPr>
          <w:sz w:val="20"/>
        </w:rPr>
        <w:t>Joanna Kurowska, zam. Barczew 7, 98-275 Brzeźnio</w:t>
      </w:r>
    </w:p>
    <w:p w:rsidR="003F579E" w:rsidRDefault="003F579E" w:rsidP="003F579E">
      <w:pPr>
        <w:jc w:val="both"/>
        <w:rPr>
          <w:sz w:val="20"/>
        </w:rPr>
      </w:pPr>
      <w:r>
        <w:rPr>
          <w:sz w:val="20"/>
        </w:rPr>
        <w:t>3. Katarzyna Tworek, ul. Wołodyjowskiego 14, 98-200 Sieradz</w:t>
      </w:r>
    </w:p>
    <w:p w:rsidR="003F579E" w:rsidRPr="003D3E81" w:rsidRDefault="003F579E" w:rsidP="003F579E">
      <w:pPr>
        <w:jc w:val="both"/>
        <w:rPr>
          <w:sz w:val="20"/>
        </w:rPr>
      </w:pPr>
    </w:p>
    <w:p w:rsidR="00BF32DF" w:rsidRDefault="00BF32DF" w:rsidP="003D3E81">
      <w:pPr>
        <w:ind w:left="4956" w:firstLine="708"/>
        <w:jc w:val="both"/>
      </w:pPr>
      <w:r>
        <w:t>…………………………………………………….</w:t>
      </w:r>
    </w:p>
    <w:p w:rsidR="00BF32DF" w:rsidRDefault="00BF32DF" w:rsidP="003D3E81">
      <w:pPr>
        <w:ind w:left="4956"/>
        <w:jc w:val="center"/>
      </w:pPr>
      <w:r>
        <w:t xml:space="preserve">(pieczęć i podpis osoby występującej </w:t>
      </w:r>
      <w:r>
        <w:br/>
        <w:t>w tym postępowaniu w imieniu Zamawiającego)</w:t>
      </w:r>
    </w:p>
    <w:sectPr w:rsidR="00BF32DF" w:rsidSect="003D3E81">
      <w:headerReference w:type="default" r:id="rId7"/>
      <w:footerReference w:type="default" r:id="rId8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31" w:rsidRDefault="004E3D31" w:rsidP="00BF32DF">
      <w:pPr>
        <w:spacing w:after="0" w:line="240" w:lineRule="auto"/>
      </w:pPr>
      <w:r>
        <w:separator/>
      </w:r>
    </w:p>
  </w:endnote>
  <w:endnote w:type="continuationSeparator" w:id="0">
    <w:p w:rsidR="004E3D31" w:rsidRDefault="004E3D31" w:rsidP="00BF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  <w:r w:rsidR="00A15D8F">
      <w:rPr>
        <w:rFonts w:asciiTheme="majorHAnsi" w:hAnsiTheme="majorHAnsi"/>
        <w:b/>
        <w:sz w:val="18"/>
        <w:szCs w:val="18"/>
      </w:rPr>
      <w:t xml:space="preserve"> </w:t>
    </w:r>
    <w:r w:rsidR="00A15D8F">
      <w:rPr>
        <w:rFonts w:asciiTheme="majorHAnsi" w:hAnsiTheme="majorHAnsi"/>
        <w:b/>
        <w:sz w:val="18"/>
        <w:szCs w:val="18"/>
      </w:rPr>
      <w:tab/>
    </w:r>
    <w:r w:rsidR="00A15D8F" w:rsidRPr="00A15D8F">
      <w:rPr>
        <w:rFonts w:asciiTheme="majorHAnsi" w:hAnsiTheme="majorHAnsi"/>
        <w:b/>
        <w:noProof/>
        <w:sz w:val="18"/>
        <w:szCs w:val="18"/>
        <w:lang w:eastAsia="pl-PL"/>
      </w:rPr>
      <w:drawing>
        <wp:inline distT="0" distB="0" distL="0" distR="0" wp14:anchorId="4DA27D92" wp14:editId="6DB83A0E">
          <wp:extent cx="590550" cy="442344"/>
          <wp:effectExtent l="0" t="0" r="0" b="0"/>
          <wp:docPr id="22" name="Obraz 22" descr="C:\Users\user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34" cy="48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2DF" w:rsidRDefault="00BF3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31" w:rsidRDefault="004E3D31" w:rsidP="00BF32DF">
      <w:pPr>
        <w:spacing w:after="0" w:line="240" w:lineRule="auto"/>
      </w:pPr>
      <w:r>
        <w:separator/>
      </w:r>
    </w:p>
  </w:footnote>
  <w:footnote w:type="continuationSeparator" w:id="0">
    <w:p w:rsidR="004E3D31" w:rsidRDefault="004E3D31" w:rsidP="00BF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Nagwek"/>
      <w:jc w:val="center"/>
    </w:pPr>
    <w:r w:rsidRPr="00BF32DF">
      <w:rPr>
        <w:noProof/>
        <w:lang w:eastAsia="pl-PL"/>
      </w:rPr>
      <w:drawing>
        <wp:inline distT="0" distB="0" distL="0" distR="0" wp14:anchorId="2F024305" wp14:editId="04D1D1CA">
          <wp:extent cx="987703" cy="781050"/>
          <wp:effectExtent l="0" t="0" r="3175" b="0"/>
          <wp:docPr id="21" name="Obraz 21" descr="C:\Users\user\Desktop\likwidacja_kola_ptsr_w_zdunskiej_woli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kwidacja_kola_ptsr_w_zdunskiej_woli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882" cy="80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DF"/>
    <w:rsid w:val="0000715A"/>
    <w:rsid w:val="00007C1D"/>
    <w:rsid w:val="00007E13"/>
    <w:rsid w:val="00015CF3"/>
    <w:rsid w:val="00020934"/>
    <w:rsid w:val="00020CA9"/>
    <w:rsid w:val="00022917"/>
    <w:rsid w:val="000231F4"/>
    <w:rsid w:val="00023A3F"/>
    <w:rsid w:val="00026D9D"/>
    <w:rsid w:val="00026EA5"/>
    <w:rsid w:val="0003231E"/>
    <w:rsid w:val="00033FDB"/>
    <w:rsid w:val="0003558D"/>
    <w:rsid w:val="00036D24"/>
    <w:rsid w:val="00041CA9"/>
    <w:rsid w:val="00041E06"/>
    <w:rsid w:val="000433DD"/>
    <w:rsid w:val="0004408E"/>
    <w:rsid w:val="00047B52"/>
    <w:rsid w:val="00047C28"/>
    <w:rsid w:val="00050C17"/>
    <w:rsid w:val="00053B3F"/>
    <w:rsid w:val="00054892"/>
    <w:rsid w:val="00054B79"/>
    <w:rsid w:val="000561F3"/>
    <w:rsid w:val="000613D1"/>
    <w:rsid w:val="00062093"/>
    <w:rsid w:val="0006253A"/>
    <w:rsid w:val="00062ABC"/>
    <w:rsid w:val="00062E63"/>
    <w:rsid w:val="0006606C"/>
    <w:rsid w:val="000677A7"/>
    <w:rsid w:val="0007259D"/>
    <w:rsid w:val="00073082"/>
    <w:rsid w:val="00073402"/>
    <w:rsid w:val="00073D15"/>
    <w:rsid w:val="00076B8C"/>
    <w:rsid w:val="00076F04"/>
    <w:rsid w:val="00077994"/>
    <w:rsid w:val="0008068A"/>
    <w:rsid w:val="00082DEF"/>
    <w:rsid w:val="00090490"/>
    <w:rsid w:val="000918E0"/>
    <w:rsid w:val="0009431C"/>
    <w:rsid w:val="00097136"/>
    <w:rsid w:val="000978D5"/>
    <w:rsid w:val="000A0F3F"/>
    <w:rsid w:val="000B1A34"/>
    <w:rsid w:val="000B2239"/>
    <w:rsid w:val="000B37F0"/>
    <w:rsid w:val="000B6A6B"/>
    <w:rsid w:val="000C0C02"/>
    <w:rsid w:val="000C14C1"/>
    <w:rsid w:val="000C229F"/>
    <w:rsid w:val="000C292C"/>
    <w:rsid w:val="000C2B67"/>
    <w:rsid w:val="000C425A"/>
    <w:rsid w:val="000C5587"/>
    <w:rsid w:val="000C5D70"/>
    <w:rsid w:val="000C62E0"/>
    <w:rsid w:val="000C6FB4"/>
    <w:rsid w:val="000C74DE"/>
    <w:rsid w:val="000D2C85"/>
    <w:rsid w:val="000D7E94"/>
    <w:rsid w:val="000E2374"/>
    <w:rsid w:val="000E4737"/>
    <w:rsid w:val="000E603A"/>
    <w:rsid w:val="000E7A5B"/>
    <w:rsid w:val="000F1798"/>
    <w:rsid w:val="000F206E"/>
    <w:rsid w:val="000F2246"/>
    <w:rsid w:val="000F6D86"/>
    <w:rsid w:val="00102D91"/>
    <w:rsid w:val="0011162E"/>
    <w:rsid w:val="00114EE2"/>
    <w:rsid w:val="00115349"/>
    <w:rsid w:val="00116A9D"/>
    <w:rsid w:val="00121921"/>
    <w:rsid w:val="001267EF"/>
    <w:rsid w:val="00127146"/>
    <w:rsid w:val="00127B55"/>
    <w:rsid w:val="001317C1"/>
    <w:rsid w:val="00132AA2"/>
    <w:rsid w:val="00132C6D"/>
    <w:rsid w:val="00132D89"/>
    <w:rsid w:val="00140410"/>
    <w:rsid w:val="001416D7"/>
    <w:rsid w:val="00141FA0"/>
    <w:rsid w:val="00142238"/>
    <w:rsid w:val="00143D36"/>
    <w:rsid w:val="001444AA"/>
    <w:rsid w:val="0014466D"/>
    <w:rsid w:val="001450BA"/>
    <w:rsid w:val="00145A0E"/>
    <w:rsid w:val="001466C8"/>
    <w:rsid w:val="001476B5"/>
    <w:rsid w:val="00154837"/>
    <w:rsid w:val="00155837"/>
    <w:rsid w:val="00156F80"/>
    <w:rsid w:val="00160369"/>
    <w:rsid w:val="00164B1B"/>
    <w:rsid w:val="00166FEB"/>
    <w:rsid w:val="001726CB"/>
    <w:rsid w:val="00173EEF"/>
    <w:rsid w:val="00174327"/>
    <w:rsid w:val="00174B1E"/>
    <w:rsid w:val="0017557A"/>
    <w:rsid w:val="00175ADF"/>
    <w:rsid w:val="00181125"/>
    <w:rsid w:val="001833C9"/>
    <w:rsid w:val="00185291"/>
    <w:rsid w:val="00185CA0"/>
    <w:rsid w:val="0019087B"/>
    <w:rsid w:val="00195E50"/>
    <w:rsid w:val="00196AA4"/>
    <w:rsid w:val="001970A6"/>
    <w:rsid w:val="001978A5"/>
    <w:rsid w:val="001A37AF"/>
    <w:rsid w:val="001A6662"/>
    <w:rsid w:val="001A757E"/>
    <w:rsid w:val="001A7858"/>
    <w:rsid w:val="001B04C2"/>
    <w:rsid w:val="001B1DA3"/>
    <w:rsid w:val="001B2502"/>
    <w:rsid w:val="001B7F16"/>
    <w:rsid w:val="001D0F24"/>
    <w:rsid w:val="001D2370"/>
    <w:rsid w:val="001D4462"/>
    <w:rsid w:val="001D4B49"/>
    <w:rsid w:val="001D7083"/>
    <w:rsid w:val="001E177E"/>
    <w:rsid w:val="001E1D40"/>
    <w:rsid w:val="001E46DB"/>
    <w:rsid w:val="001E54AC"/>
    <w:rsid w:val="001E67EF"/>
    <w:rsid w:val="001E735A"/>
    <w:rsid w:val="001F3C1F"/>
    <w:rsid w:val="001F5174"/>
    <w:rsid w:val="001F51B0"/>
    <w:rsid w:val="001F5716"/>
    <w:rsid w:val="001F5D59"/>
    <w:rsid w:val="001F6685"/>
    <w:rsid w:val="001F765C"/>
    <w:rsid w:val="002019CC"/>
    <w:rsid w:val="00202E49"/>
    <w:rsid w:val="00203469"/>
    <w:rsid w:val="002048E4"/>
    <w:rsid w:val="00204D90"/>
    <w:rsid w:val="00206E8D"/>
    <w:rsid w:val="00207739"/>
    <w:rsid w:val="00211709"/>
    <w:rsid w:val="00212565"/>
    <w:rsid w:val="00212C63"/>
    <w:rsid w:val="002146AC"/>
    <w:rsid w:val="00223F41"/>
    <w:rsid w:val="002242BC"/>
    <w:rsid w:val="0022688F"/>
    <w:rsid w:val="0022750F"/>
    <w:rsid w:val="002337E8"/>
    <w:rsid w:val="0023443E"/>
    <w:rsid w:val="002354D3"/>
    <w:rsid w:val="00236C51"/>
    <w:rsid w:val="002372CB"/>
    <w:rsid w:val="00240CD6"/>
    <w:rsid w:val="00242A45"/>
    <w:rsid w:val="00242B66"/>
    <w:rsid w:val="00243CD6"/>
    <w:rsid w:val="0024644A"/>
    <w:rsid w:val="00246EB1"/>
    <w:rsid w:val="002528EE"/>
    <w:rsid w:val="00252B75"/>
    <w:rsid w:val="00255EFB"/>
    <w:rsid w:val="00257180"/>
    <w:rsid w:val="002609D1"/>
    <w:rsid w:val="002617DB"/>
    <w:rsid w:val="00262C8D"/>
    <w:rsid w:val="00265861"/>
    <w:rsid w:val="00266B31"/>
    <w:rsid w:val="002700F6"/>
    <w:rsid w:val="00276DA5"/>
    <w:rsid w:val="00276F12"/>
    <w:rsid w:val="00280C69"/>
    <w:rsid w:val="00283362"/>
    <w:rsid w:val="00283F2D"/>
    <w:rsid w:val="002846B2"/>
    <w:rsid w:val="002913C7"/>
    <w:rsid w:val="00292134"/>
    <w:rsid w:val="00293D9E"/>
    <w:rsid w:val="00295DF6"/>
    <w:rsid w:val="00296AF3"/>
    <w:rsid w:val="002A1940"/>
    <w:rsid w:val="002A1C36"/>
    <w:rsid w:val="002A202B"/>
    <w:rsid w:val="002A3E08"/>
    <w:rsid w:val="002A631C"/>
    <w:rsid w:val="002A66AA"/>
    <w:rsid w:val="002A7D02"/>
    <w:rsid w:val="002B184D"/>
    <w:rsid w:val="002B69AE"/>
    <w:rsid w:val="002B7C38"/>
    <w:rsid w:val="002C2EC3"/>
    <w:rsid w:val="002C6C79"/>
    <w:rsid w:val="002D0B99"/>
    <w:rsid w:val="002D0CE4"/>
    <w:rsid w:val="002D1948"/>
    <w:rsid w:val="002D3453"/>
    <w:rsid w:val="002E1B0F"/>
    <w:rsid w:val="002E20E6"/>
    <w:rsid w:val="002E4A39"/>
    <w:rsid w:val="002E5A50"/>
    <w:rsid w:val="002E5EA3"/>
    <w:rsid w:val="002F08EC"/>
    <w:rsid w:val="002F6370"/>
    <w:rsid w:val="00302C4F"/>
    <w:rsid w:val="00304C47"/>
    <w:rsid w:val="0030510A"/>
    <w:rsid w:val="0030698B"/>
    <w:rsid w:val="0031092A"/>
    <w:rsid w:val="003116AF"/>
    <w:rsid w:val="00313AE2"/>
    <w:rsid w:val="00315E28"/>
    <w:rsid w:val="00316AAD"/>
    <w:rsid w:val="00316B37"/>
    <w:rsid w:val="003174D9"/>
    <w:rsid w:val="003201E4"/>
    <w:rsid w:val="00320574"/>
    <w:rsid w:val="00320E66"/>
    <w:rsid w:val="00321830"/>
    <w:rsid w:val="00321FAB"/>
    <w:rsid w:val="003220DF"/>
    <w:rsid w:val="0032374C"/>
    <w:rsid w:val="00324973"/>
    <w:rsid w:val="00325D8C"/>
    <w:rsid w:val="00326289"/>
    <w:rsid w:val="00326346"/>
    <w:rsid w:val="00330E30"/>
    <w:rsid w:val="00333F9B"/>
    <w:rsid w:val="0033532E"/>
    <w:rsid w:val="00336AF0"/>
    <w:rsid w:val="00336D75"/>
    <w:rsid w:val="00337533"/>
    <w:rsid w:val="00340E00"/>
    <w:rsid w:val="0034244A"/>
    <w:rsid w:val="00344105"/>
    <w:rsid w:val="00344118"/>
    <w:rsid w:val="0034591F"/>
    <w:rsid w:val="00346742"/>
    <w:rsid w:val="003470BC"/>
    <w:rsid w:val="00350E34"/>
    <w:rsid w:val="003516E6"/>
    <w:rsid w:val="0035191A"/>
    <w:rsid w:val="00353C71"/>
    <w:rsid w:val="0035453E"/>
    <w:rsid w:val="00356311"/>
    <w:rsid w:val="003563BF"/>
    <w:rsid w:val="0035646F"/>
    <w:rsid w:val="003567D7"/>
    <w:rsid w:val="003568B0"/>
    <w:rsid w:val="003626B0"/>
    <w:rsid w:val="0036425C"/>
    <w:rsid w:val="0036722B"/>
    <w:rsid w:val="00367E53"/>
    <w:rsid w:val="00370C44"/>
    <w:rsid w:val="003713FD"/>
    <w:rsid w:val="003715FC"/>
    <w:rsid w:val="0037317F"/>
    <w:rsid w:val="003751DA"/>
    <w:rsid w:val="00376571"/>
    <w:rsid w:val="00377E0B"/>
    <w:rsid w:val="00382443"/>
    <w:rsid w:val="0038297C"/>
    <w:rsid w:val="003829ED"/>
    <w:rsid w:val="00387EE4"/>
    <w:rsid w:val="003916CD"/>
    <w:rsid w:val="0039255B"/>
    <w:rsid w:val="00392C03"/>
    <w:rsid w:val="003942F7"/>
    <w:rsid w:val="00396258"/>
    <w:rsid w:val="00397A43"/>
    <w:rsid w:val="003A2220"/>
    <w:rsid w:val="003A3ADA"/>
    <w:rsid w:val="003B3136"/>
    <w:rsid w:val="003B3BFE"/>
    <w:rsid w:val="003B56A1"/>
    <w:rsid w:val="003B70ED"/>
    <w:rsid w:val="003C0E7A"/>
    <w:rsid w:val="003C0E83"/>
    <w:rsid w:val="003C27CC"/>
    <w:rsid w:val="003C30F8"/>
    <w:rsid w:val="003C4D2A"/>
    <w:rsid w:val="003C564A"/>
    <w:rsid w:val="003D1011"/>
    <w:rsid w:val="003D3E81"/>
    <w:rsid w:val="003D684E"/>
    <w:rsid w:val="003D691F"/>
    <w:rsid w:val="003E0BD0"/>
    <w:rsid w:val="003E0F56"/>
    <w:rsid w:val="003E15E5"/>
    <w:rsid w:val="003E311D"/>
    <w:rsid w:val="003E4741"/>
    <w:rsid w:val="003E51A5"/>
    <w:rsid w:val="003F068F"/>
    <w:rsid w:val="003F30AC"/>
    <w:rsid w:val="003F3158"/>
    <w:rsid w:val="003F41F0"/>
    <w:rsid w:val="003F420C"/>
    <w:rsid w:val="003F579E"/>
    <w:rsid w:val="003F5B32"/>
    <w:rsid w:val="003F5E9F"/>
    <w:rsid w:val="00400EBB"/>
    <w:rsid w:val="004021EB"/>
    <w:rsid w:val="00402B81"/>
    <w:rsid w:val="004042D4"/>
    <w:rsid w:val="00405096"/>
    <w:rsid w:val="004063FA"/>
    <w:rsid w:val="00411C46"/>
    <w:rsid w:val="00414CD9"/>
    <w:rsid w:val="004154AA"/>
    <w:rsid w:val="004157C0"/>
    <w:rsid w:val="00416D4D"/>
    <w:rsid w:val="004202C3"/>
    <w:rsid w:val="0042064F"/>
    <w:rsid w:val="00420D9A"/>
    <w:rsid w:val="00420F2E"/>
    <w:rsid w:val="00423F29"/>
    <w:rsid w:val="00423F8F"/>
    <w:rsid w:val="00424994"/>
    <w:rsid w:val="00430B67"/>
    <w:rsid w:val="00431D31"/>
    <w:rsid w:val="004334D8"/>
    <w:rsid w:val="00433FDA"/>
    <w:rsid w:val="00436F34"/>
    <w:rsid w:val="00437661"/>
    <w:rsid w:val="004379D8"/>
    <w:rsid w:val="0044130B"/>
    <w:rsid w:val="004432AD"/>
    <w:rsid w:val="0044554E"/>
    <w:rsid w:val="004455B3"/>
    <w:rsid w:val="00446545"/>
    <w:rsid w:val="00446883"/>
    <w:rsid w:val="00446FD4"/>
    <w:rsid w:val="004471E6"/>
    <w:rsid w:val="00450D99"/>
    <w:rsid w:val="00456F31"/>
    <w:rsid w:val="004572C6"/>
    <w:rsid w:val="00457C24"/>
    <w:rsid w:val="004608A0"/>
    <w:rsid w:val="00460BE5"/>
    <w:rsid w:val="00462047"/>
    <w:rsid w:val="00462092"/>
    <w:rsid w:val="00462A80"/>
    <w:rsid w:val="00464FF4"/>
    <w:rsid w:val="00467DC6"/>
    <w:rsid w:val="00471467"/>
    <w:rsid w:val="00472261"/>
    <w:rsid w:val="00472840"/>
    <w:rsid w:val="00473D30"/>
    <w:rsid w:val="00475511"/>
    <w:rsid w:val="00475BE8"/>
    <w:rsid w:val="00475F73"/>
    <w:rsid w:val="00476CD9"/>
    <w:rsid w:val="0048054C"/>
    <w:rsid w:val="00480AD7"/>
    <w:rsid w:val="00481AD2"/>
    <w:rsid w:val="00484D02"/>
    <w:rsid w:val="00486158"/>
    <w:rsid w:val="004864C2"/>
    <w:rsid w:val="00490B15"/>
    <w:rsid w:val="00491CCA"/>
    <w:rsid w:val="00492A4E"/>
    <w:rsid w:val="004952AC"/>
    <w:rsid w:val="004978CD"/>
    <w:rsid w:val="004A2124"/>
    <w:rsid w:val="004A2E6A"/>
    <w:rsid w:val="004A3531"/>
    <w:rsid w:val="004A4339"/>
    <w:rsid w:val="004A4706"/>
    <w:rsid w:val="004A4A91"/>
    <w:rsid w:val="004A59D0"/>
    <w:rsid w:val="004B1397"/>
    <w:rsid w:val="004B292D"/>
    <w:rsid w:val="004B3B87"/>
    <w:rsid w:val="004C02B6"/>
    <w:rsid w:val="004C126B"/>
    <w:rsid w:val="004C14A6"/>
    <w:rsid w:val="004C3A68"/>
    <w:rsid w:val="004C3DA5"/>
    <w:rsid w:val="004C3FC9"/>
    <w:rsid w:val="004C6DE5"/>
    <w:rsid w:val="004C6FE3"/>
    <w:rsid w:val="004C737D"/>
    <w:rsid w:val="004D01F8"/>
    <w:rsid w:val="004D0941"/>
    <w:rsid w:val="004D1C27"/>
    <w:rsid w:val="004D217F"/>
    <w:rsid w:val="004D2C8E"/>
    <w:rsid w:val="004D3DD7"/>
    <w:rsid w:val="004D5313"/>
    <w:rsid w:val="004D594B"/>
    <w:rsid w:val="004E02F6"/>
    <w:rsid w:val="004E1EEF"/>
    <w:rsid w:val="004E3AAA"/>
    <w:rsid w:val="004E3D31"/>
    <w:rsid w:val="004E504D"/>
    <w:rsid w:val="004E5B63"/>
    <w:rsid w:val="004E7E82"/>
    <w:rsid w:val="004F0646"/>
    <w:rsid w:val="004F0D53"/>
    <w:rsid w:val="004F1BD4"/>
    <w:rsid w:val="004F710E"/>
    <w:rsid w:val="004F7C49"/>
    <w:rsid w:val="00500C34"/>
    <w:rsid w:val="00502450"/>
    <w:rsid w:val="005044F5"/>
    <w:rsid w:val="0050499A"/>
    <w:rsid w:val="00504D4B"/>
    <w:rsid w:val="00506C5A"/>
    <w:rsid w:val="00510419"/>
    <w:rsid w:val="00511406"/>
    <w:rsid w:val="00513720"/>
    <w:rsid w:val="00517BC6"/>
    <w:rsid w:val="00520E1E"/>
    <w:rsid w:val="0052178B"/>
    <w:rsid w:val="00524B8E"/>
    <w:rsid w:val="00524D76"/>
    <w:rsid w:val="00524E74"/>
    <w:rsid w:val="0052615D"/>
    <w:rsid w:val="00526219"/>
    <w:rsid w:val="0052672A"/>
    <w:rsid w:val="005267E8"/>
    <w:rsid w:val="00527A19"/>
    <w:rsid w:val="0053147B"/>
    <w:rsid w:val="00532287"/>
    <w:rsid w:val="00532C20"/>
    <w:rsid w:val="0053543C"/>
    <w:rsid w:val="00535E41"/>
    <w:rsid w:val="00536C10"/>
    <w:rsid w:val="005402C1"/>
    <w:rsid w:val="00541799"/>
    <w:rsid w:val="00542127"/>
    <w:rsid w:val="005515FB"/>
    <w:rsid w:val="00554C05"/>
    <w:rsid w:val="0055695D"/>
    <w:rsid w:val="005639AF"/>
    <w:rsid w:val="00564703"/>
    <w:rsid w:val="00564BB2"/>
    <w:rsid w:val="00567351"/>
    <w:rsid w:val="00570087"/>
    <w:rsid w:val="00574AA4"/>
    <w:rsid w:val="00577E5D"/>
    <w:rsid w:val="005828E5"/>
    <w:rsid w:val="00584D78"/>
    <w:rsid w:val="00584DE2"/>
    <w:rsid w:val="005855FB"/>
    <w:rsid w:val="005865AF"/>
    <w:rsid w:val="00587441"/>
    <w:rsid w:val="00590C08"/>
    <w:rsid w:val="00591F21"/>
    <w:rsid w:val="005922FC"/>
    <w:rsid w:val="00592CD1"/>
    <w:rsid w:val="00597B00"/>
    <w:rsid w:val="005A40D1"/>
    <w:rsid w:val="005B09C4"/>
    <w:rsid w:val="005B167C"/>
    <w:rsid w:val="005B354D"/>
    <w:rsid w:val="005B67E2"/>
    <w:rsid w:val="005B70EE"/>
    <w:rsid w:val="005C0E9D"/>
    <w:rsid w:val="005C25A2"/>
    <w:rsid w:val="005C2A76"/>
    <w:rsid w:val="005C3B88"/>
    <w:rsid w:val="005C44CC"/>
    <w:rsid w:val="005C5E7C"/>
    <w:rsid w:val="005C6422"/>
    <w:rsid w:val="005C7794"/>
    <w:rsid w:val="005D201F"/>
    <w:rsid w:val="005D2421"/>
    <w:rsid w:val="005D3092"/>
    <w:rsid w:val="005D3371"/>
    <w:rsid w:val="005D3B53"/>
    <w:rsid w:val="005D40E4"/>
    <w:rsid w:val="005D4F69"/>
    <w:rsid w:val="005D6BA9"/>
    <w:rsid w:val="005D70D9"/>
    <w:rsid w:val="005E032A"/>
    <w:rsid w:val="005E069D"/>
    <w:rsid w:val="005E073C"/>
    <w:rsid w:val="005E0F51"/>
    <w:rsid w:val="005E10C8"/>
    <w:rsid w:val="005E261D"/>
    <w:rsid w:val="005E3211"/>
    <w:rsid w:val="005E3CC4"/>
    <w:rsid w:val="005E486A"/>
    <w:rsid w:val="005F1604"/>
    <w:rsid w:val="005F3609"/>
    <w:rsid w:val="005F5B10"/>
    <w:rsid w:val="005F5D8D"/>
    <w:rsid w:val="005F6AC0"/>
    <w:rsid w:val="00600769"/>
    <w:rsid w:val="00601284"/>
    <w:rsid w:val="00605D51"/>
    <w:rsid w:val="0060635E"/>
    <w:rsid w:val="006065BB"/>
    <w:rsid w:val="00607D42"/>
    <w:rsid w:val="00610437"/>
    <w:rsid w:val="0061099D"/>
    <w:rsid w:val="00617593"/>
    <w:rsid w:val="00617F40"/>
    <w:rsid w:val="006208F7"/>
    <w:rsid w:val="00620D28"/>
    <w:rsid w:val="006218EF"/>
    <w:rsid w:val="006230AA"/>
    <w:rsid w:val="00623F2F"/>
    <w:rsid w:val="00625E34"/>
    <w:rsid w:val="006275F5"/>
    <w:rsid w:val="0063106A"/>
    <w:rsid w:val="00632B3C"/>
    <w:rsid w:val="00636A19"/>
    <w:rsid w:val="006412DF"/>
    <w:rsid w:val="006421EE"/>
    <w:rsid w:val="00647BB6"/>
    <w:rsid w:val="006529CA"/>
    <w:rsid w:val="00654881"/>
    <w:rsid w:val="00656D7D"/>
    <w:rsid w:val="00656F37"/>
    <w:rsid w:val="006570DC"/>
    <w:rsid w:val="006576BD"/>
    <w:rsid w:val="006607FE"/>
    <w:rsid w:val="00661658"/>
    <w:rsid w:val="006630B6"/>
    <w:rsid w:val="00667FC2"/>
    <w:rsid w:val="006731F7"/>
    <w:rsid w:val="00676F2D"/>
    <w:rsid w:val="006774FD"/>
    <w:rsid w:val="00677F85"/>
    <w:rsid w:val="00680841"/>
    <w:rsid w:val="00681B20"/>
    <w:rsid w:val="006828C3"/>
    <w:rsid w:val="006833F4"/>
    <w:rsid w:val="00684158"/>
    <w:rsid w:val="00685842"/>
    <w:rsid w:val="00692DB3"/>
    <w:rsid w:val="00692ED1"/>
    <w:rsid w:val="006938B6"/>
    <w:rsid w:val="00696217"/>
    <w:rsid w:val="006A03F8"/>
    <w:rsid w:val="006A04F4"/>
    <w:rsid w:val="006A183E"/>
    <w:rsid w:val="006A5F5E"/>
    <w:rsid w:val="006A61C0"/>
    <w:rsid w:val="006A7E6B"/>
    <w:rsid w:val="006B03B5"/>
    <w:rsid w:val="006B0C1B"/>
    <w:rsid w:val="006B3778"/>
    <w:rsid w:val="006B52CA"/>
    <w:rsid w:val="006B56E8"/>
    <w:rsid w:val="006B5B4D"/>
    <w:rsid w:val="006B6975"/>
    <w:rsid w:val="006B79A6"/>
    <w:rsid w:val="006C096E"/>
    <w:rsid w:val="006C22B7"/>
    <w:rsid w:val="006C7E43"/>
    <w:rsid w:val="006C7F05"/>
    <w:rsid w:val="006D1043"/>
    <w:rsid w:val="006D3D30"/>
    <w:rsid w:val="006D6A88"/>
    <w:rsid w:val="006D7870"/>
    <w:rsid w:val="006E136D"/>
    <w:rsid w:val="006E2B5F"/>
    <w:rsid w:val="006E33EC"/>
    <w:rsid w:val="006E357D"/>
    <w:rsid w:val="006E5A86"/>
    <w:rsid w:val="006E5FA2"/>
    <w:rsid w:val="006E61C2"/>
    <w:rsid w:val="006F0C51"/>
    <w:rsid w:val="006F0C81"/>
    <w:rsid w:val="006F1877"/>
    <w:rsid w:val="006F20F0"/>
    <w:rsid w:val="006F3FC8"/>
    <w:rsid w:val="006F5C9D"/>
    <w:rsid w:val="00701063"/>
    <w:rsid w:val="00702189"/>
    <w:rsid w:val="00705037"/>
    <w:rsid w:val="007055B2"/>
    <w:rsid w:val="00705633"/>
    <w:rsid w:val="00705D6A"/>
    <w:rsid w:val="00707C7A"/>
    <w:rsid w:val="0071032B"/>
    <w:rsid w:val="00711B55"/>
    <w:rsid w:val="00712104"/>
    <w:rsid w:val="00714504"/>
    <w:rsid w:val="00715047"/>
    <w:rsid w:val="00717A8B"/>
    <w:rsid w:val="007204FD"/>
    <w:rsid w:val="007218B0"/>
    <w:rsid w:val="0072196A"/>
    <w:rsid w:val="00722244"/>
    <w:rsid w:val="007225D5"/>
    <w:rsid w:val="00723738"/>
    <w:rsid w:val="00724824"/>
    <w:rsid w:val="00730A21"/>
    <w:rsid w:val="0073266F"/>
    <w:rsid w:val="007357DD"/>
    <w:rsid w:val="007365F8"/>
    <w:rsid w:val="00736F68"/>
    <w:rsid w:val="007402D9"/>
    <w:rsid w:val="007403B1"/>
    <w:rsid w:val="00744780"/>
    <w:rsid w:val="00745D83"/>
    <w:rsid w:val="00746552"/>
    <w:rsid w:val="00746A46"/>
    <w:rsid w:val="00747024"/>
    <w:rsid w:val="007524D1"/>
    <w:rsid w:val="007529D7"/>
    <w:rsid w:val="00755A34"/>
    <w:rsid w:val="00755B32"/>
    <w:rsid w:val="007568C4"/>
    <w:rsid w:val="00760655"/>
    <w:rsid w:val="00761DA7"/>
    <w:rsid w:val="00762F54"/>
    <w:rsid w:val="00762FDD"/>
    <w:rsid w:val="00764E9C"/>
    <w:rsid w:val="00765698"/>
    <w:rsid w:val="00770559"/>
    <w:rsid w:val="00773654"/>
    <w:rsid w:val="007764C3"/>
    <w:rsid w:val="0078080B"/>
    <w:rsid w:val="00786326"/>
    <w:rsid w:val="007911BA"/>
    <w:rsid w:val="00791FE7"/>
    <w:rsid w:val="007956A4"/>
    <w:rsid w:val="0079745A"/>
    <w:rsid w:val="0079770A"/>
    <w:rsid w:val="00797777"/>
    <w:rsid w:val="007A17B4"/>
    <w:rsid w:val="007A2B1F"/>
    <w:rsid w:val="007A4F0A"/>
    <w:rsid w:val="007A5058"/>
    <w:rsid w:val="007A52C4"/>
    <w:rsid w:val="007A5F80"/>
    <w:rsid w:val="007B0699"/>
    <w:rsid w:val="007B20EC"/>
    <w:rsid w:val="007B3407"/>
    <w:rsid w:val="007B4483"/>
    <w:rsid w:val="007B6B65"/>
    <w:rsid w:val="007C04EA"/>
    <w:rsid w:val="007C3272"/>
    <w:rsid w:val="007C33B6"/>
    <w:rsid w:val="007C6F33"/>
    <w:rsid w:val="007C70E9"/>
    <w:rsid w:val="007D0D86"/>
    <w:rsid w:val="007D158D"/>
    <w:rsid w:val="007D42D1"/>
    <w:rsid w:val="007D47A5"/>
    <w:rsid w:val="007D6277"/>
    <w:rsid w:val="007E1620"/>
    <w:rsid w:val="007E1B22"/>
    <w:rsid w:val="007E1E6D"/>
    <w:rsid w:val="007E28F1"/>
    <w:rsid w:val="007E2D8A"/>
    <w:rsid w:val="007E3591"/>
    <w:rsid w:val="007E3D8A"/>
    <w:rsid w:val="007E64DF"/>
    <w:rsid w:val="007F0BB3"/>
    <w:rsid w:val="007F0C9A"/>
    <w:rsid w:val="007F2AC7"/>
    <w:rsid w:val="007F789D"/>
    <w:rsid w:val="00802B58"/>
    <w:rsid w:val="008040FA"/>
    <w:rsid w:val="008070B7"/>
    <w:rsid w:val="008116C0"/>
    <w:rsid w:val="00813BF3"/>
    <w:rsid w:val="00813F6B"/>
    <w:rsid w:val="008162C1"/>
    <w:rsid w:val="008168F5"/>
    <w:rsid w:val="00820D4B"/>
    <w:rsid w:val="00822D7E"/>
    <w:rsid w:val="00826A7B"/>
    <w:rsid w:val="008317E7"/>
    <w:rsid w:val="008319DD"/>
    <w:rsid w:val="00834A21"/>
    <w:rsid w:val="00834FB0"/>
    <w:rsid w:val="00836006"/>
    <w:rsid w:val="00836209"/>
    <w:rsid w:val="0083735F"/>
    <w:rsid w:val="00837DE2"/>
    <w:rsid w:val="00843C8E"/>
    <w:rsid w:val="008505DD"/>
    <w:rsid w:val="00851F8F"/>
    <w:rsid w:val="008575B1"/>
    <w:rsid w:val="00857D85"/>
    <w:rsid w:val="008648FE"/>
    <w:rsid w:val="0086505F"/>
    <w:rsid w:val="008732E5"/>
    <w:rsid w:val="0087379E"/>
    <w:rsid w:val="008741DE"/>
    <w:rsid w:val="00874251"/>
    <w:rsid w:val="00880A04"/>
    <w:rsid w:val="00882988"/>
    <w:rsid w:val="00883ABB"/>
    <w:rsid w:val="008860CD"/>
    <w:rsid w:val="00886559"/>
    <w:rsid w:val="00887294"/>
    <w:rsid w:val="008907D1"/>
    <w:rsid w:val="00892B73"/>
    <w:rsid w:val="00893A6F"/>
    <w:rsid w:val="00897FD7"/>
    <w:rsid w:val="008A6FC3"/>
    <w:rsid w:val="008A7246"/>
    <w:rsid w:val="008B02D2"/>
    <w:rsid w:val="008B180A"/>
    <w:rsid w:val="008B31B6"/>
    <w:rsid w:val="008B4CA0"/>
    <w:rsid w:val="008B5F2F"/>
    <w:rsid w:val="008B68BE"/>
    <w:rsid w:val="008C0D46"/>
    <w:rsid w:val="008C0F46"/>
    <w:rsid w:val="008C73C5"/>
    <w:rsid w:val="008D20BD"/>
    <w:rsid w:val="008D255B"/>
    <w:rsid w:val="008D4A0E"/>
    <w:rsid w:val="008E3B8F"/>
    <w:rsid w:val="008E59AA"/>
    <w:rsid w:val="008F0206"/>
    <w:rsid w:val="008F1E3F"/>
    <w:rsid w:val="008F2D3A"/>
    <w:rsid w:val="008F2F0E"/>
    <w:rsid w:val="008F3060"/>
    <w:rsid w:val="008F3247"/>
    <w:rsid w:val="008F414F"/>
    <w:rsid w:val="008F4E8A"/>
    <w:rsid w:val="009013C4"/>
    <w:rsid w:val="00902636"/>
    <w:rsid w:val="0090290A"/>
    <w:rsid w:val="00907044"/>
    <w:rsid w:val="0091079F"/>
    <w:rsid w:val="00911131"/>
    <w:rsid w:val="00911CE3"/>
    <w:rsid w:val="0091377C"/>
    <w:rsid w:val="00915B1A"/>
    <w:rsid w:val="00915CC3"/>
    <w:rsid w:val="00922A61"/>
    <w:rsid w:val="00927191"/>
    <w:rsid w:val="0092726D"/>
    <w:rsid w:val="00927AA5"/>
    <w:rsid w:val="00933B4C"/>
    <w:rsid w:val="00934D38"/>
    <w:rsid w:val="0093515A"/>
    <w:rsid w:val="009358C0"/>
    <w:rsid w:val="00937128"/>
    <w:rsid w:val="0094094C"/>
    <w:rsid w:val="009418BD"/>
    <w:rsid w:val="00941F52"/>
    <w:rsid w:val="00942BB0"/>
    <w:rsid w:val="00946F2B"/>
    <w:rsid w:val="009515F6"/>
    <w:rsid w:val="00952B7B"/>
    <w:rsid w:val="0095390F"/>
    <w:rsid w:val="0095505B"/>
    <w:rsid w:val="00957E39"/>
    <w:rsid w:val="009603B8"/>
    <w:rsid w:val="00961B19"/>
    <w:rsid w:val="00962438"/>
    <w:rsid w:val="00965F32"/>
    <w:rsid w:val="00965F9C"/>
    <w:rsid w:val="00966EA1"/>
    <w:rsid w:val="009676F3"/>
    <w:rsid w:val="00970FE5"/>
    <w:rsid w:val="00972D0D"/>
    <w:rsid w:val="009737C1"/>
    <w:rsid w:val="00975657"/>
    <w:rsid w:val="00975E6F"/>
    <w:rsid w:val="009810A5"/>
    <w:rsid w:val="00981D6E"/>
    <w:rsid w:val="009826DE"/>
    <w:rsid w:val="009833D8"/>
    <w:rsid w:val="00983FA1"/>
    <w:rsid w:val="00986146"/>
    <w:rsid w:val="00992D21"/>
    <w:rsid w:val="009932EA"/>
    <w:rsid w:val="00993CD3"/>
    <w:rsid w:val="00993EFB"/>
    <w:rsid w:val="00993FE6"/>
    <w:rsid w:val="00995BD7"/>
    <w:rsid w:val="009968E2"/>
    <w:rsid w:val="009A770D"/>
    <w:rsid w:val="009B1178"/>
    <w:rsid w:val="009B1407"/>
    <w:rsid w:val="009B222F"/>
    <w:rsid w:val="009B432D"/>
    <w:rsid w:val="009B6669"/>
    <w:rsid w:val="009B6DE4"/>
    <w:rsid w:val="009C02C0"/>
    <w:rsid w:val="009C1E58"/>
    <w:rsid w:val="009C2229"/>
    <w:rsid w:val="009D0B45"/>
    <w:rsid w:val="009D1B9E"/>
    <w:rsid w:val="009E02D8"/>
    <w:rsid w:val="009E763A"/>
    <w:rsid w:val="009F0E69"/>
    <w:rsid w:val="009F22CB"/>
    <w:rsid w:val="009F649B"/>
    <w:rsid w:val="009F7201"/>
    <w:rsid w:val="009F7FE8"/>
    <w:rsid w:val="00A01AB4"/>
    <w:rsid w:val="00A039C0"/>
    <w:rsid w:val="00A04896"/>
    <w:rsid w:val="00A06413"/>
    <w:rsid w:val="00A07061"/>
    <w:rsid w:val="00A0736C"/>
    <w:rsid w:val="00A07ED4"/>
    <w:rsid w:val="00A15393"/>
    <w:rsid w:val="00A15D8F"/>
    <w:rsid w:val="00A16CFF"/>
    <w:rsid w:val="00A2082E"/>
    <w:rsid w:val="00A220AB"/>
    <w:rsid w:val="00A22687"/>
    <w:rsid w:val="00A3331D"/>
    <w:rsid w:val="00A34077"/>
    <w:rsid w:val="00A34FC1"/>
    <w:rsid w:val="00A37088"/>
    <w:rsid w:val="00A404A2"/>
    <w:rsid w:val="00A408FD"/>
    <w:rsid w:val="00A41157"/>
    <w:rsid w:val="00A4207A"/>
    <w:rsid w:val="00A43A36"/>
    <w:rsid w:val="00A46CD4"/>
    <w:rsid w:val="00A54A5C"/>
    <w:rsid w:val="00A55DF0"/>
    <w:rsid w:val="00A56184"/>
    <w:rsid w:val="00A57812"/>
    <w:rsid w:val="00A57899"/>
    <w:rsid w:val="00A57CFE"/>
    <w:rsid w:val="00A6681C"/>
    <w:rsid w:val="00A67D17"/>
    <w:rsid w:val="00A70CAE"/>
    <w:rsid w:val="00A714B2"/>
    <w:rsid w:val="00A73B05"/>
    <w:rsid w:val="00A749E3"/>
    <w:rsid w:val="00A76117"/>
    <w:rsid w:val="00A77C39"/>
    <w:rsid w:val="00A846D5"/>
    <w:rsid w:val="00A8741A"/>
    <w:rsid w:val="00A90DC6"/>
    <w:rsid w:val="00A92F97"/>
    <w:rsid w:val="00A92FB8"/>
    <w:rsid w:val="00A9499D"/>
    <w:rsid w:val="00A949BE"/>
    <w:rsid w:val="00A94EAA"/>
    <w:rsid w:val="00A95141"/>
    <w:rsid w:val="00A9549A"/>
    <w:rsid w:val="00A95D7F"/>
    <w:rsid w:val="00A971A6"/>
    <w:rsid w:val="00A97B10"/>
    <w:rsid w:val="00AA0567"/>
    <w:rsid w:val="00AA24D5"/>
    <w:rsid w:val="00AA26BE"/>
    <w:rsid w:val="00AA6690"/>
    <w:rsid w:val="00AB1859"/>
    <w:rsid w:val="00AB3D59"/>
    <w:rsid w:val="00AB4179"/>
    <w:rsid w:val="00AB607D"/>
    <w:rsid w:val="00AB72F6"/>
    <w:rsid w:val="00AC113D"/>
    <w:rsid w:val="00AC20B9"/>
    <w:rsid w:val="00AC577D"/>
    <w:rsid w:val="00AC595C"/>
    <w:rsid w:val="00AC6D8F"/>
    <w:rsid w:val="00AC72FD"/>
    <w:rsid w:val="00AC742E"/>
    <w:rsid w:val="00AD4740"/>
    <w:rsid w:val="00AD490C"/>
    <w:rsid w:val="00AE09D6"/>
    <w:rsid w:val="00AE4597"/>
    <w:rsid w:val="00AE5961"/>
    <w:rsid w:val="00AE6025"/>
    <w:rsid w:val="00AE6670"/>
    <w:rsid w:val="00AE7263"/>
    <w:rsid w:val="00AE7F99"/>
    <w:rsid w:val="00AF202C"/>
    <w:rsid w:val="00AF5565"/>
    <w:rsid w:val="00AF6D4E"/>
    <w:rsid w:val="00AF71BA"/>
    <w:rsid w:val="00B007A3"/>
    <w:rsid w:val="00B00FC9"/>
    <w:rsid w:val="00B0411C"/>
    <w:rsid w:val="00B06554"/>
    <w:rsid w:val="00B06C65"/>
    <w:rsid w:val="00B07A14"/>
    <w:rsid w:val="00B10093"/>
    <w:rsid w:val="00B11E0D"/>
    <w:rsid w:val="00B1283B"/>
    <w:rsid w:val="00B15C71"/>
    <w:rsid w:val="00B2175F"/>
    <w:rsid w:val="00B2203B"/>
    <w:rsid w:val="00B229A2"/>
    <w:rsid w:val="00B23114"/>
    <w:rsid w:val="00B23DA2"/>
    <w:rsid w:val="00B24023"/>
    <w:rsid w:val="00B25B00"/>
    <w:rsid w:val="00B308E9"/>
    <w:rsid w:val="00B324A5"/>
    <w:rsid w:val="00B41795"/>
    <w:rsid w:val="00B41A04"/>
    <w:rsid w:val="00B42A8A"/>
    <w:rsid w:val="00B42ECB"/>
    <w:rsid w:val="00B44268"/>
    <w:rsid w:val="00B454B8"/>
    <w:rsid w:val="00B50129"/>
    <w:rsid w:val="00B50D7A"/>
    <w:rsid w:val="00B515F2"/>
    <w:rsid w:val="00B53C61"/>
    <w:rsid w:val="00B54F65"/>
    <w:rsid w:val="00B55978"/>
    <w:rsid w:val="00B574A7"/>
    <w:rsid w:val="00B60275"/>
    <w:rsid w:val="00B603BC"/>
    <w:rsid w:val="00B6134B"/>
    <w:rsid w:val="00B61883"/>
    <w:rsid w:val="00B6195D"/>
    <w:rsid w:val="00B623D0"/>
    <w:rsid w:val="00B6324A"/>
    <w:rsid w:val="00B638D0"/>
    <w:rsid w:val="00B64154"/>
    <w:rsid w:val="00B64F24"/>
    <w:rsid w:val="00B65D5A"/>
    <w:rsid w:val="00B702B0"/>
    <w:rsid w:val="00B712B2"/>
    <w:rsid w:val="00B72DBF"/>
    <w:rsid w:val="00B733BE"/>
    <w:rsid w:val="00B7572B"/>
    <w:rsid w:val="00B81F3E"/>
    <w:rsid w:val="00B830A7"/>
    <w:rsid w:val="00B86418"/>
    <w:rsid w:val="00B872F5"/>
    <w:rsid w:val="00B900B9"/>
    <w:rsid w:val="00B9026B"/>
    <w:rsid w:val="00B9208F"/>
    <w:rsid w:val="00B9314E"/>
    <w:rsid w:val="00B97315"/>
    <w:rsid w:val="00B974EF"/>
    <w:rsid w:val="00B97FB8"/>
    <w:rsid w:val="00BA0F6D"/>
    <w:rsid w:val="00BA2540"/>
    <w:rsid w:val="00BA5E84"/>
    <w:rsid w:val="00BA63C2"/>
    <w:rsid w:val="00BB0F11"/>
    <w:rsid w:val="00BB1FB3"/>
    <w:rsid w:val="00BB22DD"/>
    <w:rsid w:val="00BB3626"/>
    <w:rsid w:val="00BB3B2E"/>
    <w:rsid w:val="00BC0541"/>
    <w:rsid w:val="00BC1FAA"/>
    <w:rsid w:val="00BC2383"/>
    <w:rsid w:val="00BC3D6B"/>
    <w:rsid w:val="00BC6794"/>
    <w:rsid w:val="00BD09E5"/>
    <w:rsid w:val="00BD32FB"/>
    <w:rsid w:val="00BD4289"/>
    <w:rsid w:val="00BD76C0"/>
    <w:rsid w:val="00BE359C"/>
    <w:rsid w:val="00BE3B19"/>
    <w:rsid w:val="00BE49B6"/>
    <w:rsid w:val="00BE4C51"/>
    <w:rsid w:val="00BE5E73"/>
    <w:rsid w:val="00BF19E2"/>
    <w:rsid w:val="00BF32DF"/>
    <w:rsid w:val="00BF3391"/>
    <w:rsid w:val="00BF6500"/>
    <w:rsid w:val="00BF73D3"/>
    <w:rsid w:val="00C000D0"/>
    <w:rsid w:val="00C01F08"/>
    <w:rsid w:val="00C05E0B"/>
    <w:rsid w:val="00C06665"/>
    <w:rsid w:val="00C0785A"/>
    <w:rsid w:val="00C100E5"/>
    <w:rsid w:val="00C10F76"/>
    <w:rsid w:val="00C11B8B"/>
    <w:rsid w:val="00C123CA"/>
    <w:rsid w:val="00C12C41"/>
    <w:rsid w:val="00C12C74"/>
    <w:rsid w:val="00C16325"/>
    <w:rsid w:val="00C16409"/>
    <w:rsid w:val="00C200DE"/>
    <w:rsid w:val="00C21DFA"/>
    <w:rsid w:val="00C22359"/>
    <w:rsid w:val="00C23B8D"/>
    <w:rsid w:val="00C27797"/>
    <w:rsid w:val="00C3087D"/>
    <w:rsid w:val="00C31B08"/>
    <w:rsid w:val="00C32EB8"/>
    <w:rsid w:val="00C32FED"/>
    <w:rsid w:val="00C348FD"/>
    <w:rsid w:val="00C34CBA"/>
    <w:rsid w:val="00C34D72"/>
    <w:rsid w:val="00C3594B"/>
    <w:rsid w:val="00C35EC5"/>
    <w:rsid w:val="00C36B27"/>
    <w:rsid w:val="00C42641"/>
    <w:rsid w:val="00C44DAE"/>
    <w:rsid w:val="00C5019A"/>
    <w:rsid w:val="00C520DA"/>
    <w:rsid w:val="00C526C0"/>
    <w:rsid w:val="00C54281"/>
    <w:rsid w:val="00C545FF"/>
    <w:rsid w:val="00C55246"/>
    <w:rsid w:val="00C55647"/>
    <w:rsid w:val="00C57562"/>
    <w:rsid w:val="00C575E6"/>
    <w:rsid w:val="00C62FB0"/>
    <w:rsid w:val="00C666EC"/>
    <w:rsid w:val="00C66956"/>
    <w:rsid w:val="00C70F8A"/>
    <w:rsid w:val="00C71541"/>
    <w:rsid w:val="00C735B4"/>
    <w:rsid w:val="00C736AB"/>
    <w:rsid w:val="00C738BA"/>
    <w:rsid w:val="00C75029"/>
    <w:rsid w:val="00C768E4"/>
    <w:rsid w:val="00C769AA"/>
    <w:rsid w:val="00C771F0"/>
    <w:rsid w:val="00C77D66"/>
    <w:rsid w:val="00C802F0"/>
    <w:rsid w:val="00C80BA7"/>
    <w:rsid w:val="00C81F34"/>
    <w:rsid w:val="00C83017"/>
    <w:rsid w:val="00C85112"/>
    <w:rsid w:val="00C861C0"/>
    <w:rsid w:val="00C87018"/>
    <w:rsid w:val="00C91578"/>
    <w:rsid w:val="00C9167B"/>
    <w:rsid w:val="00C9267D"/>
    <w:rsid w:val="00C9461E"/>
    <w:rsid w:val="00CA093E"/>
    <w:rsid w:val="00CA2104"/>
    <w:rsid w:val="00CA2B77"/>
    <w:rsid w:val="00CA30C3"/>
    <w:rsid w:val="00CA46A3"/>
    <w:rsid w:val="00CA4D2E"/>
    <w:rsid w:val="00CA5752"/>
    <w:rsid w:val="00CA5C65"/>
    <w:rsid w:val="00CA7117"/>
    <w:rsid w:val="00CB276F"/>
    <w:rsid w:val="00CB57D7"/>
    <w:rsid w:val="00CB5D83"/>
    <w:rsid w:val="00CC68E8"/>
    <w:rsid w:val="00CD0A63"/>
    <w:rsid w:val="00CD20CD"/>
    <w:rsid w:val="00CD37C5"/>
    <w:rsid w:val="00CD5B72"/>
    <w:rsid w:val="00CD6C0E"/>
    <w:rsid w:val="00CD74C7"/>
    <w:rsid w:val="00CE336D"/>
    <w:rsid w:val="00CE37B6"/>
    <w:rsid w:val="00CE5AAE"/>
    <w:rsid w:val="00CE6931"/>
    <w:rsid w:val="00CF1585"/>
    <w:rsid w:val="00CF2FB9"/>
    <w:rsid w:val="00CF352B"/>
    <w:rsid w:val="00CF480E"/>
    <w:rsid w:val="00CF4837"/>
    <w:rsid w:val="00CF5055"/>
    <w:rsid w:val="00D0125B"/>
    <w:rsid w:val="00D01D5B"/>
    <w:rsid w:val="00D04B6C"/>
    <w:rsid w:val="00D05C0F"/>
    <w:rsid w:val="00D12278"/>
    <w:rsid w:val="00D15D0C"/>
    <w:rsid w:val="00D204DC"/>
    <w:rsid w:val="00D23944"/>
    <w:rsid w:val="00D26823"/>
    <w:rsid w:val="00D32216"/>
    <w:rsid w:val="00D3519B"/>
    <w:rsid w:val="00D35E42"/>
    <w:rsid w:val="00D36AFD"/>
    <w:rsid w:val="00D370F3"/>
    <w:rsid w:val="00D3715D"/>
    <w:rsid w:val="00D41A34"/>
    <w:rsid w:val="00D42473"/>
    <w:rsid w:val="00D4403B"/>
    <w:rsid w:val="00D444F4"/>
    <w:rsid w:val="00D44E1D"/>
    <w:rsid w:val="00D46512"/>
    <w:rsid w:val="00D46980"/>
    <w:rsid w:val="00D5068B"/>
    <w:rsid w:val="00D526BC"/>
    <w:rsid w:val="00D52908"/>
    <w:rsid w:val="00D60092"/>
    <w:rsid w:val="00D60D53"/>
    <w:rsid w:val="00D6135C"/>
    <w:rsid w:val="00D6221D"/>
    <w:rsid w:val="00D623E2"/>
    <w:rsid w:val="00D624AE"/>
    <w:rsid w:val="00D62D8F"/>
    <w:rsid w:val="00D62FF0"/>
    <w:rsid w:val="00D63E00"/>
    <w:rsid w:val="00D63EB9"/>
    <w:rsid w:val="00D64147"/>
    <w:rsid w:val="00D64ADD"/>
    <w:rsid w:val="00D65FDF"/>
    <w:rsid w:val="00D6779D"/>
    <w:rsid w:val="00D704A5"/>
    <w:rsid w:val="00D74F96"/>
    <w:rsid w:val="00D76ED5"/>
    <w:rsid w:val="00D77EE9"/>
    <w:rsid w:val="00D83426"/>
    <w:rsid w:val="00D90FC3"/>
    <w:rsid w:val="00D92AED"/>
    <w:rsid w:val="00D94A84"/>
    <w:rsid w:val="00D9684A"/>
    <w:rsid w:val="00D9709B"/>
    <w:rsid w:val="00D97C94"/>
    <w:rsid w:val="00DA0741"/>
    <w:rsid w:val="00DA4375"/>
    <w:rsid w:val="00DA6814"/>
    <w:rsid w:val="00DB074D"/>
    <w:rsid w:val="00DB2213"/>
    <w:rsid w:val="00DB54EC"/>
    <w:rsid w:val="00DC236E"/>
    <w:rsid w:val="00DC2931"/>
    <w:rsid w:val="00DC2B6F"/>
    <w:rsid w:val="00DC2CCB"/>
    <w:rsid w:val="00DC460F"/>
    <w:rsid w:val="00DD2E57"/>
    <w:rsid w:val="00DD3020"/>
    <w:rsid w:val="00DD34B9"/>
    <w:rsid w:val="00DD57F7"/>
    <w:rsid w:val="00DD5D90"/>
    <w:rsid w:val="00DE2E56"/>
    <w:rsid w:val="00DE3B22"/>
    <w:rsid w:val="00DE3FC8"/>
    <w:rsid w:val="00DE456A"/>
    <w:rsid w:val="00DE6A20"/>
    <w:rsid w:val="00DF0A17"/>
    <w:rsid w:val="00DF1607"/>
    <w:rsid w:val="00DF187F"/>
    <w:rsid w:val="00DF1D57"/>
    <w:rsid w:val="00DF3D18"/>
    <w:rsid w:val="00DF4B80"/>
    <w:rsid w:val="00DF74BC"/>
    <w:rsid w:val="00E01858"/>
    <w:rsid w:val="00E038BA"/>
    <w:rsid w:val="00E0688C"/>
    <w:rsid w:val="00E11309"/>
    <w:rsid w:val="00E11F95"/>
    <w:rsid w:val="00E12AEB"/>
    <w:rsid w:val="00E16CFE"/>
    <w:rsid w:val="00E1773B"/>
    <w:rsid w:val="00E2080E"/>
    <w:rsid w:val="00E23801"/>
    <w:rsid w:val="00E24A8E"/>
    <w:rsid w:val="00E24AD1"/>
    <w:rsid w:val="00E24D62"/>
    <w:rsid w:val="00E26C0E"/>
    <w:rsid w:val="00E2711B"/>
    <w:rsid w:val="00E275A4"/>
    <w:rsid w:val="00E3157A"/>
    <w:rsid w:val="00E315A5"/>
    <w:rsid w:val="00E3281D"/>
    <w:rsid w:val="00E334AB"/>
    <w:rsid w:val="00E339DB"/>
    <w:rsid w:val="00E33CAD"/>
    <w:rsid w:val="00E4129B"/>
    <w:rsid w:val="00E51290"/>
    <w:rsid w:val="00E54E3A"/>
    <w:rsid w:val="00E56D00"/>
    <w:rsid w:val="00E57808"/>
    <w:rsid w:val="00E609CC"/>
    <w:rsid w:val="00E614CF"/>
    <w:rsid w:val="00E6244B"/>
    <w:rsid w:val="00E62657"/>
    <w:rsid w:val="00E62782"/>
    <w:rsid w:val="00E639D0"/>
    <w:rsid w:val="00E63A04"/>
    <w:rsid w:val="00E711F6"/>
    <w:rsid w:val="00E71E32"/>
    <w:rsid w:val="00E72FAF"/>
    <w:rsid w:val="00E74DD2"/>
    <w:rsid w:val="00E75598"/>
    <w:rsid w:val="00E75B04"/>
    <w:rsid w:val="00E75E9B"/>
    <w:rsid w:val="00E765C6"/>
    <w:rsid w:val="00E76ECA"/>
    <w:rsid w:val="00E77833"/>
    <w:rsid w:val="00E80625"/>
    <w:rsid w:val="00E80A87"/>
    <w:rsid w:val="00E80FCC"/>
    <w:rsid w:val="00E82F75"/>
    <w:rsid w:val="00E8453E"/>
    <w:rsid w:val="00E84816"/>
    <w:rsid w:val="00E861C8"/>
    <w:rsid w:val="00E901B2"/>
    <w:rsid w:val="00E91EC7"/>
    <w:rsid w:val="00E95DD8"/>
    <w:rsid w:val="00EA419F"/>
    <w:rsid w:val="00EA72FB"/>
    <w:rsid w:val="00EA7F18"/>
    <w:rsid w:val="00EB004A"/>
    <w:rsid w:val="00EB01FF"/>
    <w:rsid w:val="00EB0519"/>
    <w:rsid w:val="00EB1855"/>
    <w:rsid w:val="00EB1CD0"/>
    <w:rsid w:val="00EB29FA"/>
    <w:rsid w:val="00EB384C"/>
    <w:rsid w:val="00EB39DA"/>
    <w:rsid w:val="00EB4063"/>
    <w:rsid w:val="00EC0739"/>
    <w:rsid w:val="00EC0E4C"/>
    <w:rsid w:val="00EC3913"/>
    <w:rsid w:val="00EC3BE0"/>
    <w:rsid w:val="00EC688C"/>
    <w:rsid w:val="00ED0133"/>
    <w:rsid w:val="00ED1E41"/>
    <w:rsid w:val="00ED2231"/>
    <w:rsid w:val="00ED2C2B"/>
    <w:rsid w:val="00ED3024"/>
    <w:rsid w:val="00ED5D66"/>
    <w:rsid w:val="00ED6DF5"/>
    <w:rsid w:val="00EE0770"/>
    <w:rsid w:val="00EE1C92"/>
    <w:rsid w:val="00EE1CDE"/>
    <w:rsid w:val="00EE3433"/>
    <w:rsid w:val="00EE790E"/>
    <w:rsid w:val="00EF12FA"/>
    <w:rsid w:val="00EF190E"/>
    <w:rsid w:val="00EF219C"/>
    <w:rsid w:val="00EF3941"/>
    <w:rsid w:val="00EF6C13"/>
    <w:rsid w:val="00EF70E1"/>
    <w:rsid w:val="00EF7A9F"/>
    <w:rsid w:val="00F00401"/>
    <w:rsid w:val="00F01213"/>
    <w:rsid w:val="00F02EF5"/>
    <w:rsid w:val="00F052C7"/>
    <w:rsid w:val="00F10178"/>
    <w:rsid w:val="00F107FC"/>
    <w:rsid w:val="00F10EEB"/>
    <w:rsid w:val="00F159AE"/>
    <w:rsid w:val="00F160DB"/>
    <w:rsid w:val="00F16444"/>
    <w:rsid w:val="00F1661D"/>
    <w:rsid w:val="00F1663B"/>
    <w:rsid w:val="00F16CC0"/>
    <w:rsid w:val="00F17322"/>
    <w:rsid w:val="00F220C6"/>
    <w:rsid w:val="00F26220"/>
    <w:rsid w:val="00F265E7"/>
    <w:rsid w:val="00F30DC8"/>
    <w:rsid w:val="00F32C6A"/>
    <w:rsid w:val="00F349B3"/>
    <w:rsid w:val="00F36082"/>
    <w:rsid w:val="00F37934"/>
    <w:rsid w:val="00F407A6"/>
    <w:rsid w:val="00F44D16"/>
    <w:rsid w:val="00F45021"/>
    <w:rsid w:val="00F450B1"/>
    <w:rsid w:val="00F451D1"/>
    <w:rsid w:val="00F46FAD"/>
    <w:rsid w:val="00F5121D"/>
    <w:rsid w:val="00F535B3"/>
    <w:rsid w:val="00F53A2C"/>
    <w:rsid w:val="00F54DB0"/>
    <w:rsid w:val="00F55516"/>
    <w:rsid w:val="00F5681A"/>
    <w:rsid w:val="00F60A55"/>
    <w:rsid w:val="00F60F83"/>
    <w:rsid w:val="00F63EC3"/>
    <w:rsid w:val="00F66583"/>
    <w:rsid w:val="00F668DB"/>
    <w:rsid w:val="00F668E9"/>
    <w:rsid w:val="00F66B87"/>
    <w:rsid w:val="00F715F4"/>
    <w:rsid w:val="00F74213"/>
    <w:rsid w:val="00F75D07"/>
    <w:rsid w:val="00F773C3"/>
    <w:rsid w:val="00F80CB5"/>
    <w:rsid w:val="00F81402"/>
    <w:rsid w:val="00F817F0"/>
    <w:rsid w:val="00F81A24"/>
    <w:rsid w:val="00F84210"/>
    <w:rsid w:val="00F8423D"/>
    <w:rsid w:val="00F8430F"/>
    <w:rsid w:val="00F86581"/>
    <w:rsid w:val="00F86C32"/>
    <w:rsid w:val="00F8796B"/>
    <w:rsid w:val="00F9152A"/>
    <w:rsid w:val="00F918A5"/>
    <w:rsid w:val="00F94FFA"/>
    <w:rsid w:val="00F9661E"/>
    <w:rsid w:val="00F9716F"/>
    <w:rsid w:val="00FA0C78"/>
    <w:rsid w:val="00FA28F2"/>
    <w:rsid w:val="00FA57C6"/>
    <w:rsid w:val="00FA7BD9"/>
    <w:rsid w:val="00FB07D9"/>
    <w:rsid w:val="00FB0D25"/>
    <w:rsid w:val="00FB2B12"/>
    <w:rsid w:val="00FB3E0B"/>
    <w:rsid w:val="00FB5FCF"/>
    <w:rsid w:val="00FC080F"/>
    <w:rsid w:val="00FC1D21"/>
    <w:rsid w:val="00FC410A"/>
    <w:rsid w:val="00FC49E2"/>
    <w:rsid w:val="00FC585B"/>
    <w:rsid w:val="00FC6881"/>
    <w:rsid w:val="00FC7FDC"/>
    <w:rsid w:val="00FD1691"/>
    <w:rsid w:val="00FD1D26"/>
    <w:rsid w:val="00FD2F9A"/>
    <w:rsid w:val="00FD3407"/>
    <w:rsid w:val="00FD6AFC"/>
    <w:rsid w:val="00FD7732"/>
    <w:rsid w:val="00FE1BB1"/>
    <w:rsid w:val="00FE26D3"/>
    <w:rsid w:val="00FE2B47"/>
    <w:rsid w:val="00FE2B51"/>
    <w:rsid w:val="00FE550E"/>
    <w:rsid w:val="00FE6362"/>
    <w:rsid w:val="00FF42E7"/>
    <w:rsid w:val="00FF4E0A"/>
    <w:rsid w:val="00FF6A78"/>
    <w:rsid w:val="00FF6C38"/>
    <w:rsid w:val="00FF76EE"/>
    <w:rsid w:val="00FF7D59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42341-71C4-44EA-BD5E-1B727F3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2DF"/>
  </w:style>
  <w:style w:type="paragraph" w:styleId="Stopka">
    <w:name w:val="footer"/>
    <w:basedOn w:val="Normalny"/>
    <w:link w:val="Stopka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2DF"/>
  </w:style>
  <w:style w:type="paragraph" w:styleId="Tekstdymka">
    <w:name w:val="Balloon Text"/>
    <w:basedOn w:val="Normalny"/>
    <w:link w:val="TekstdymkaZnak"/>
    <w:uiPriority w:val="99"/>
    <w:semiHidden/>
    <w:unhideWhenUsed/>
    <w:rsid w:val="00BF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3F89-8C2D-48C0-A585-CBDB085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22T07:40:00Z</cp:lastPrinted>
  <dcterms:created xsi:type="dcterms:W3CDTF">2018-01-26T12:00:00Z</dcterms:created>
  <dcterms:modified xsi:type="dcterms:W3CDTF">2018-02-26T07:31:00Z</dcterms:modified>
</cp:coreProperties>
</file>